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0F" w:rsidRDefault="00F5360F" w:rsidP="00436D86">
      <w:pPr>
        <w:tabs>
          <w:tab w:val="left" w:pos="3281"/>
        </w:tabs>
        <w:rPr>
          <w:rFonts w:cstheme="minorHAnsi"/>
        </w:rPr>
      </w:pPr>
    </w:p>
    <w:p w:rsidR="00F5360F" w:rsidRPr="00F5360F" w:rsidRDefault="00F5360F" w:rsidP="00F5360F">
      <w:pPr>
        <w:rPr>
          <w:rFonts w:cstheme="minorHAnsi"/>
        </w:rPr>
      </w:pPr>
    </w:p>
    <w:p w:rsidR="00F5360F" w:rsidRDefault="00F5360F" w:rsidP="00F5360F">
      <w:pPr>
        <w:tabs>
          <w:tab w:val="left" w:pos="3372"/>
        </w:tabs>
        <w:rPr>
          <w:rFonts w:cstheme="minorHAnsi"/>
        </w:rPr>
      </w:pPr>
    </w:p>
    <w:p w:rsidR="000B4DFA" w:rsidRPr="00462A5A" w:rsidRDefault="000B4DFA" w:rsidP="00E74362">
      <w:pPr>
        <w:spacing w:after="0" w:line="276" w:lineRule="auto"/>
        <w:rPr>
          <w:rFonts w:cstheme="minorHAnsi"/>
          <w:b/>
        </w:rPr>
      </w:pPr>
    </w:p>
    <w:p w:rsidR="000B4DFA" w:rsidRPr="00462A5A" w:rsidRDefault="000B4DFA" w:rsidP="00315287">
      <w:pPr>
        <w:spacing w:after="0" w:line="276" w:lineRule="auto"/>
        <w:jc w:val="center"/>
        <w:rPr>
          <w:rFonts w:cstheme="minorHAnsi"/>
          <w:b/>
        </w:rPr>
      </w:pPr>
    </w:p>
    <w:p w:rsidR="000B4DFA" w:rsidRPr="00462A5A" w:rsidRDefault="000B4DFA" w:rsidP="00315287">
      <w:pPr>
        <w:spacing w:after="0" w:line="276" w:lineRule="auto"/>
        <w:jc w:val="center"/>
        <w:rPr>
          <w:rFonts w:cstheme="minorHAnsi"/>
          <w:b/>
        </w:rPr>
      </w:pPr>
    </w:p>
    <w:p w:rsidR="00315287" w:rsidRPr="00462A5A" w:rsidRDefault="00B62019" w:rsidP="00315287">
      <w:pPr>
        <w:spacing w:after="0" w:line="276" w:lineRule="auto"/>
        <w:jc w:val="center"/>
        <w:rPr>
          <w:rFonts w:cstheme="minorHAnsi"/>
          <w:b/>
        </w:rPr>
      </w:pPr>
      <w:r w:rsidRPr="00462A5A">
        <w:rPr>
          <w:rFonts w:cstheme="minorHAnsi"/>
          <w:b/>
        </w:rPr>
        <w:t>Oświadczenie</w:t>
      </w:r>
    </w:p>
    <w:p w:rsidR="000B4DFA" w:rsidRPr="00462A5A" w:rsidRDefault="000B4DFA" w:rsidP="000B4DFA">
      <w:pPr>
        <w:spacing w:after="0" w:line="240" w:lineRule="auto"/>
        <w:jc w:val="center"/>
        <w:rPr>
          <w:rFonts w:cstheme="minorHAnsi"/>
          <w:b/>
        </w:rPr>
      </w:pPr>
      <w:r w:rsidRPr="00462A5A">
        <w:rPr>
          <w:rFonts w:cstheme="minorHAnsi"/>
          <w:b/>
        </w:rPr>
        <w:t>d</w:t>
      </w:r>
      <w:r w:rsidR="00B62019" w:rsidRPr="00462A5A">
        <w:rPr>
          <w:rFonts w:cstheme="minorHAnsi"/>
          <w:b/>
        </w:rPr>
        <w:t xml:space="preserve">otyczące dobrowolnego </w:t>
      </w:r>
      <w:r w:rsidRPr="00462A5A">
        <w:rPr>
          <w:rFonts w:cstheme="minorHAnsi"/>
          <w:b/>
        </w:rPr>
        <w:t>przekazania</w:t>
      </w:r>
      <w:r w:rsidR="00B62019" w:rsidRPr="00462A5A">
        <w:rPr>
          <w:rFonts w:cstheme="minorHAnsi"/>
          <w:b/>
        </w:rPr>
        <w:t xml:space="preserve"> Pracodawcy informacji </w:t>
      </w:r>
    </w:p>
    <w:p w:rsidR="00422800" w:rsidRPr="00462A5A" w:rsidRDefault="00B62019" w:rsidP="000B4DFA">
      <w:pPr>
        <w:spacing w:after="0" w:line="240" w:lineRule="auto"/>
        <w:jc w:val="center"/>
        <w:rPr>
          <w:rFonts w:cstheme="minorHAnsi"/>
          <w:b/>
        </w:rPr>
      </w:pPr>
      <w:r w:rsidRPr="00462A5A">
        <w:rPr>
          <w:rFonts w:cstheme="minorHAnsi"/>
          <w:b/>
        </w:rPr>
        <w:t>o</w:t>
      </w:r>
      <w:r w:rsidR="000B4DFA" w:rsidRPr="00462A5A">
        <w:rPr>
          <w:rFonts w:cstheme="minorHAnsi"/>
          <w:b/>
        </w:rPr>
        <w:t xml:space="preserve"> kompletnym</w:t>
      </w:r>
      <w:r w:rsidRPr="00462A5A">
        <w:rPr>
          <w:rFonts w:cstheme="minorHAnsi"/>
          <w:b/>
        </w:rPr>
        <w:t xml:space="preserve"> szczepieniu </w:t>
      </w:r>
      <w:r w:rsidR="000B4DFA" w:rsidRPr="00462A5A">
        <w:rPr>
          <w:rFonts w:cstheme="minorHAnsi"/>
          <w:b/>
        </w:rPr>
        <w:t>przeciw COVID-19</w:t>
      </w:r>
    </w:p>
    <w:p w:rsidR="00315287" w:rsidRPr="00462A5A" w:rsidRDefault="00315287" w:rsidP="00315287">
      <w:pPr>
        <w:spacing w:after="0" w:line="276" w:lineRule="auto"/>
        <w:jc w:val="both"/>
        <w:rPr>
          <w:rFonts w:cstheme="minorHAnsi"/>
        </w:rPr>
      </w:pPr>
    </w:p>
    <w:p w:rsidR="000B4DFA" w:rsidRPr="00462A5A" w:rsidRDefault="000B4DFA" w:rsidP="00315287">
      <w:pPr>
        <w:spacing w:after="0" w:line="276" w:lineRule="auto"/>
        <w:jc w:val="both"/>
        <w:rPr>
          <w:rFonts w:cstheme="minorHAnsi"/>
        </w:rPr>
      </w:pPr>
    </w:p>
    <w:p w:rsidR="000B4DFA" w:rsidRPr="00462A5A" w:rsidRDefault="000B4DFA" w:rsidP="000B4DFA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2"/>
      </w:tblGrid>
      <w:tr w:rsidR="000B4DFA" w:rsidRPr="00462A5A" w:rsidTr="000B4DFA">
        <w:tc>
          <w:tcPr>
            <w:tcW w:w="4253" w:type="dxa"/>
          </w:tcPr>
          <w:p w:rsidR="000B4DFA" w:rsidRPr="00462A5A" w:rsidRDefault="000B4DFA" w:rsidP="000B4DFA">
            <w:pPr>
              <w:pStyle w:val="Akapitzlist"/>
              <w:spacing w:after="240"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Imię i nazwisko Pracownika:</w:t>
            </w:r>
          </w:p>
        </w:tc>
        <w:tc>
          <w:tcPr>
            <w:tcW w:w="4672" w:type="dxa"/>
          </w:tcPr>
          <w:p w:rsidR="000B4DFA" w:rsidRPr="00462A5A" w:rsidRDefault="000B4DFA" w:rsidP="000B4DFA">
            <w:pPr>
              <w:pStyle w:val="Akapitzlist"/>
              <w:spacing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…………………………………………….</w:t>
            </w:r>
          </w:p>
        </w:tc>
      </w:tr>
      <w:tr w:rsidR="000B4DFA" w:rsidRPr="00462A5A" w:rsidTr="000B4DFA">
        <w:tc>
          <w:tcPr>
            <w:tcW w:w="4253" w:type="dxa"/>
          </w:tcPr>
          <w:p w:rsidR="000B4DFA" w:rsidRPr="00462A5A" w:rsidRDefault="000B4DFA" w:rsidP="000B4DFA">
            <w:pPr>
              <w:pStyle w:val="Akapitzlist"/>
              <w:spacing w:after="240"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Nazwa szczepionki:</w:t>
            </w:r>
          </w:p>
        </w:tc>
        <w:tc>
          <w:tcPr>
            <w:tcW w:w="4672" w:type="dxa"/>
          </w:tcPr>
          <w:p w:rsidR="000B4DFA" w:rsidRPr="00462A5A" w:rsidRDefault="000B4DFA" w:rsidP="000B4DFA">
            <w:pPr>
              <w:pStyle w:val="Akapitzlist"/>
              <w:spacing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…………………………………………….</w:t>
            </w:r>
          </w:p>
        </w:tc>
      </w:tr>
      <w:tr w:rsidR="000B4DFA" w:rsidRPr="00462A5A" w:rsidTr="000B4DFA">
        <w:tc>
          <w:tcPr>
            <w:tcW w:w="4253" w:type="dxa"/>
          </w:tcPr>
          <w:p w:rsidR="000B4DFA" w:rsidRPr="00462A5A" w:rsidRDefault="000B4DFA" w:rsidP="000B4DFA">
            <w:pPr>
              <w:pStyle w:val="Akapitzlist"/>
              <w:spacing w:after="240"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Data przyjęcia pełnej dawki szczepienia:</w:t>
            </w:r>
          </w:p>
        </w:tc>
        <w:tc>
          <w:tcPr>
            <w:tcW w:w="4672" w:type="dxa"/>
          </w:tcPr>
          <w:p w:rsidR="000B4DFA" w:rsidRPr="00462A5A" w:rsidRDefault="000B4DFA" w:rsidP="000B4DFA">
            <w:pPr>
              <w:pStyle w:val="Akapitzlist"/>
              <w:spacing w:line="480" w:lineRule="auto"/>
              <w:ind w:left="0"/>
              <w:rPr>
                <w:rFonts w:cstheme="minorHAnsi"/>
              </w:rPr>
            </w:pPr>
            <w:r w:rsidRPr="00462A5A">
              <w:rPr>
                <w:rFonts w:cstheme="minorHAnsi"/>
              </w:rPr>
              <w:t>…………………………………………….</w:t>
            </w:r>
          </w:p>
        </w:tc>
      </w:tr>
    </w:tbl>
    <w:p w:rsidR="000B4DFA" w:rsidRPr="00462A5A" w:rsidRDefault="000B4DFA" w:rsidP="000B4DFA">
      <w:pPr>
        <w:pStyle w:val="Akapitzlist"/>
        <w:rPr>
          <w:rFonts w:cstheme="minorHAnsi"/>
        </w:rPr>
      </w:pPr>
    </w:p>
    <w:p w:rsidR="000B4DFA" w:rsidRPr="00462A5A" w:rsidRDefault="000B4DFA" w:rsidP="000B4DFA">
      <w:pPr>
        <w:pStyle w:val="Akapitzlist"/>
        <w:ind w:left="0"/>
        <w:rPr>
          <w:rFonts w:cstheme="minorHAnsi"/>
        </w:rPr>
      </w:pPr>
    </w:p>
    <w:p w:rsidR="000B4DFA" w:rsidRPr="00462A5A" w:rsidRDefault="000B4DFA" w:rsidP="000B4DFA">
      <w:pPr>
        <w:pStyle w:val="Akapitzlist"/>
        <w:ind w:left="0"/>
        <w:jc w:val="both"/>
        <w:rPr>
          <w:rFonts w:cstheme="minorHAnsi"/>
        </w:rPr>
      </w:pPr>
      <w:r w:rsidRPr="00462A5A">
        <w:rPr>
          <w:rFonts w:cstheme="minorHAnsi"/>
        </w:rPr>
        <w:t>Niniejszym, oświadczam, że dobrowolnie przekazuję pracodawcy potwierdzenie zaszczepienia przeciw COVID-19.</w:t>
      </w:r>
    </w:p>
    <w:p w:rsidR="000B4DFA" w:rsidRPr="00462A5A" w:rsidRDefault="000B4DFA" w:rsidP="000B4DFA">
      <w:pPr>
        <w:rPr>
          <w:rFonts w:cstheme="minorHAnsi"/>
        </w:rPr>
      </w:pPr>
    </w:p>
    <w:p w:rsidR="000B4DFA" w:rsidRPr="00462A5A" w:rsidRDefault="000B4DFA" w:rsidP="000B4DFA">
      <w:pPr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  <w:r w:rsidRPr="00462A5A">
        <w:rPr>
          <w:rFonts w:cstheme="minorHAnsi"/>
        </w:rPr>
        <w:t>…………………………………….</w:t>
      </w: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  <w:vertAlign w:val="superscript"/>
        </w:rPr>
      </w:pPr>
      <w:r w:rsidRPr="00462A5A">
        <w:rPr>
          <w:rFonts w:cstheme="minorHAnsi"/>
          <w:vertAlign w:val="superscript"/>
        </w:rPr>
        <w:t>Data i podpis Pracownika</w:t>
      </w: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  <w:bookmarkStart w:id="0" w:name="_GoBack"/>
      <w:bookmarkEnd w:id="0"/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  <w:r w:rsidRPr="00462A5A">
        <w:rPr>
          <w:rFonts w:cstheme="minorHAnsi"/>
        </w:rPr>
        <w:t>…………………………………….</w:t>
      </w: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  <w:vertAlign w:val="superscript"/>
        </w:rPr>
      </w:pPr>
      <w:r w:rsidRPr="00462A5A">
        <w:rPr>
          <w:rFonts w:cstheme="minorHAnsi"/>
          <w:vertAlign w:val="superscript"/>
        </w:rPr>
        <w:t>Data przyjęcia oświadczenia i podpis Przełożonego</w:t>
      </w:r>
    </w:p>
    <w:p w:rsidR="000B4DFA" w:rsidRPr="00462A5A" w:rsidRDefault="000B4DFA" w:rsidP="000B4DFA">
      <w:pPr>
        <w:spacing w:after="0" w:line="240" w:lineRule="auto"/>
        <w:ind w:left="5245"/>
        <w:jc w:val="center"/>
        <w:rPr>
          <w:rFonts w:cstheme="minorHAnsi"/>
        </w:rPr>
      </w:pPr>
    </w:p>
    <w:sectPr w:rsidR="000B4DFA" w:rsidRPr="00462A5A" w:rsidSect="000B4D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47" w:rsidRDefault="00604B47" w:rsidP="00315287">
      <w:pPr>
        <w:spacing w:after="0" w:line="240" w:lineRule="auto"/>
      </w:pPr>
      <w:r>
        <w:separator/>
      </w:r>
    </w:p>
  </w:endnote>
  <w:endnote w:type="continuationSeparator" w:id="0">
    <w:p w:rsidR="00604B47" w:rsidRDefault="00604B47" w:rsidP="0031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FB" w:rsidRPr="000B4DFA" w:rsidRDefault="00B314FB" w:rsidP="000B4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47" w:rsidRDefault="00604B47" w:rsidP="00315287">
      <w:pPr>
        <w:spacing w:after="0" w:line="240" w:lineRule="auto"/>
      </w:pPr>
      <w:r>
        <w:separator/>
      </w:r>
    </w:p>
  </w:footnote>
  <w:footnote w:type="continuationSeparator" w:id="0">
    <w:p w:rsidR="00604B47" w:rsidRDefault="00604B47" w:rsidP="0031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C5" w:rsidRPr="00315287" w:rsidRDefault="00E568C5" w:rsidP="00315287">
    <w:pPr>
      <w:pStyle w:val="Nagwek"/>
      <w:ind w:left="5812"/>
      <w:rPr>
        <w:sz w:val="16"/>
      </w:rPr>
    </w:pPr>
    <w:r w:rsidRPr="00315287">
      <w:rPr>
        <w:sz w:val="16"/>
      </w:rPr>
      <w:t xml:space="preserve">Załącznik nr </w:t>
    </w:r>
    <w:r w:rsidR="000B4DFA">
      <w:rPr>
        <w:sz w:val="16"/>
      </w:rPr>
      <w:t>1</w:t>
    </w:r>
  </w:p>
  <w:p w:rsidR="00E568C5" w:rsidRPr="00315287" w:rsidRDefault="00E568C5" w:rsidP="00315287">
    <w:pPr>
      <w:pStyle w:val="Nagwek"/>
      <w:ind w:left="5812"/>
      <w:rPr>
        <w:sz w:val="16"/>
      </w:rPr>
    </w:pPr>
    <w:r w:rsidRPr="00315287">
      <w:rPr>
        <w:sz w:val="16"/>
      </w:rPr>
      <w:t>do komunikatu Zespołu Antykryzysowego UZ</w:t>
    </w:r>
  </w:p>
  <w:p w:rsidR="00E568C5" w:rsidRPr="00315287" w:rsidRDefault="00A22FA2" w:rsidP="00A22FA2">
    <w:pPr>
      <w:pStyle w:val="Nagwek"/>
      <w:ind w:left="5812"/>
      <w:rPr>
        <w:sz w:val="16"/>
      </w:rPr>
    </w:pPr>
    <w:r w:rsidRPr="00315287">
      <w:rPr>
        <w:sz w:val="16"/>
      </w:rPr>
      <w:t xml:space="preserve">nr </w:t>
    </w:r>
    <w:r>
      <w:rPr>
        <w:sz w:val="16"/>
      </w:rPr>
      <w:t>1</w:t>
    </w:r>
    <w:r w:rsidR="000B4DFA">
      <w:rPr>
        <w:sz w:val="16"/>
      </w:rPr>
      <w:t>8</w:t>
    </w:r>
    <w:r w:rsidRPr="00315287">
      <w:rPr>
        <w:sz w:val="16"/>
      </w:rPr>
      <w:t xml:space="preserve"> z dnia </w:t>
    </w:r>
    <w:r>
      <w:rPr>
        <w:sz w:val="16"/>
      </w:rPr>
      <w:t>2</w:t>
    </w:r>
    <w:r w:rsidR="00B13B3B">
      <w:rPr>
        <w:sz w:val="16"/>
      </w:rPr>
      <w:t>8</w:t>
    </w:r>
    <w:r w:rsidRPr="00315287">
      <w:rPr>
        <w:sz w:val="16"/>
      </w:rPr>
      <w:t>-0</w:t>
    </w:r>
    <w:r>
      <w:rPr>
        <w:sz w:val="16"/>
      </w:rPr>
      <w:t>6</w:t>
    </w:r>
    <w:r w:rsidRPr="00315287">
      <w:rPr>
        <w:sz w:val="16"/>
      </w:rPr>
      <w:t>-202</w:t>
    </w:r>
    <w:r>
      <w:rPr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0211"/>
    <w:multiLevelType w:val="hybridMultilevel"/>
    <w:tmpl w:val="28CA1730"/>
    <w:lvl w:ilvl="0" w:tplc="4090291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E44"/>
    <w:multiLevelType w:val="hybridMultilevel"/>
    <w:tmpl w:val="391C2F52"/>
    <w:lvl w:ilvl="0" w:tplc="A060F9B0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A640558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860BA"/>
    <w:multiLevelType w:val="hybridMultilevel"/>
    <w:tmpl w:val="412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BE9"/>
    <w:multiLevelType w:val="hybridMultilevel"/>
    <w:tmpl w:val="0FA8E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E07D1"/>
    <w:multiLevelType w:val="hybridMultilevel"/>
    <w:tmpl w:val="F6DAA018"/>
    <w:lvl w:ilvl="0" w:tplc="6D7CC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333"/>
    <w:multiLevelType w:val="multilevel"/>
    <w:tmpl w:val="D4E6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3481B"/>
    <w:multiLevelType w:val="hybridMultilevel"/>
    <w:tmpl w:val="C040EE50"/>
    <w:lvl w:ilvl="0" w:tplc="2DA438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727FB"/>
    <w:multiLevelType w:val="hybridMultilevel"/>
    <w:tmpl w:val="69A8DCF6"/>
    <w:lvl w:ilvl="0" w:tplc="6268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3CE0"/>
    <w:multiLevelType w:val="hybridMultilevel"/>
    <w:tmpl w:val="DF963004"/>
    <w:lvl w:ilvl="0" w:tplc="680C0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165E8C"/>
    <w:multiLevelType w:val="hybridMultilevel"/>
    <w:tmpl w:val="D472DB6E"/>
    <w:lvl w:ilvl="0" w:tplc="E4D44A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2DD"/>
    <w:multiLevelType w:val="hybridMultilevel"/>
    <w:tmpl w:val="470AC034"/>
    <w:lvl w:ilvl="0" w:tplc="309C2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7817"/>
    <w:multiLevelType w:val="hybridMultilevel"/>
    <w:tmpl w:val="C8B0B34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9092E5B"/>
    <w:multiLevelType w:val="hybridMultilevel"/>
    <w:tmpl w:val="81C86EDA"/>
    <w:lvl w:ilvl="0" w:tplc="C9B4B704">
      <w:start w:val="1"/>
      <w:numFmt w:val="lowerLetter"/>
      <w:lvlText w:val="%1)"/>
      <w:lvlJc w:val="left"/>
      <w:pPr>
        <w:ind w:left="107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19533819"/>
    <w:multiLevelType w:val="hybridMultilevel"/>
    <w:tmpl w:val="718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3609B"/>
    <w:multiLevelType w:val="hybridMultilevel"/>
    <w:tmpl w:val="D0D40952"/>
    <w:lvl w:ilvl="0" w:tplc="E4D44A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576E"/>
    <w:multiLevelType w:val="hybridMultilevel"/>
    <w:tmpl w:val="087CF9D8"/>
    <w:lvl w:ilvl="0" w:tplc="D58E2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56BD4"/>
    <w:multiLevelType w:val="hybridMultilevel"/>
    <w:tmpl w:val="CB68FDF0"/>
    <w:lvl w:ilvl="0" w:tplc="9ED03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90239"/>
    <w:multiLevelType w:val="hybridMultilevel"/>
    <w:tmpl w:val="C8B0B34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F656202"/>
    <w:multiLevelType w:val="multilevel"/>
    <w:tmpl w:val="5D3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E0201"/>
    <w:multiLevelType w:val="hybridMultilevel"/>
    <w:tmpl w:val="2C3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C10"/>
    <w:multiLevelType w:val="hybridMultilevel"/>
    <w:tmpl w:val="6FA6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564D"/>
    <w:multiLevelType w:val="hybridMultilevel"/>
    <w:tmpl w:val="43708F6A"/>
    <w:lvl w:ilvl="0" w:tplc="EB48B4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753D"/>
    <w:multiLevelType w:val="hybridMultilevel"/>
    <w:tmpl w:val="CF5E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C02"/>
    <w:multiLevelType w:val="hybridMultilevel"/>
    <w:tmpl w:val="EEEC7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10843"/>
    <w:multiLevelType w:val="hybridMultilevel"/>
    <w:tmpl w:val="B8980F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16578C"/>
    <w:multiLevelType w:val="hybridMultilevel"/>
    <w:tmpl w:val="65606B54"/>
    <w:lvl w:ilvl="0" w:tplc="DD9890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236"/>
    <w:multiLevelType w:val="hybridMultilevel"/>
    <w:tmpl w:val="303C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44F95"/>
    <w:multiLevelType w:val="hybridMultilevel"/>
    <w:tmpl w:val="648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23FA8"/>
    <w:multiLevelType w:val="hybridMultilevel"/>
    <w:tmpl w:val="879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41FC3"/>
    <w:multiLevelType w:val="hybridMultilevel"/>
    <w:tmpl w:val="77A0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68AF"/>
    <w:multiLevelType w:val="hybridMultilevel"/>
    <w:tmpl w:val="C13CACB2"/>
    <w:lvl w:ilvl="0" w:tplc="AB5A071E">
      <w:start w:val="2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42E7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23FC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805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23DE8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2A5C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4C946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22F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4ACF4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F61ED3"/>
    <w:multiLevelType w:val="hybridMultilevel"/>
    <w:tmpl w:val="26781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2C49"/>
    <w:multiLevelType w:val="hybridMultilevel"/>
    <w:tmpl w:val="CB60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DFF"/>
    <w:multiLevelType w:val="hybridMultilevel"/>
    <w:tmpl w:val="28CA1730"/>
    <w:lvl w:ilvl="0" w:tplc="4090291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578F"/>
    <w:multiLevelType w:val="hybridMultilevel"/>
    <w:tmpl w:val="980A494E"/>
    <w:lvl w:ilvl="0" w:tplc="1806E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DF2DB0"/>
    <w:multiLevelType w:val="hybridMultilevel"/>
    <w:tmpl w:val="92D449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054F5F"/>
    <w:multiLevelType w:val="hybridMultilevel"/>
    <w:tmpl w:val="6E60EFC0"/>
    <w:lvl w:ilvl="0" w:tplc="7CF2F5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0330BC"/>
    <w:multiLevelType w:val="hybridMultilevel"/>
    <w:tmpl w:val="92D449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FA0AA3"/>
    <w:multiLevelType w:val="hybridMultilevel"/>
    <w:tmpl w:val="6778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5C48"/>
    <w:multiLevelType w:val="hybridMultilevel"/>
    <w:tmpl w:val="EAD6CADC"/>
    <w:lvl w:ilvl="0" w:tplc="A060F9B0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FEC"/>
    <w:multiLevelType w:val="hybridMultilevel"/>
    <w:tmpl w:val="13CE4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3E26"/>
    <w:multiLevelType w:val="hybridMultilevel"/>
    <w:tmpl w:val="CF707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80F59"/>
    <w:multiLevelType w:val="hybridMultilevel"/>
    <w:tmpl w:val="28CA1730"/>
    <w:lvl w:ilvl="0" w:tplc="4090291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25"/>
  </w:num>
  <w:num w:numId="8">
    <w:abstractNumId w:val="22"/>
  </w:num>
  <w:num w:numId="9">
    <w:abstractNumId w:val="32"/>
  </w:num>
  <w:num w:numId="10">
    <w:abstractNumId w:val="7"/>
  </w:num>
  <w:num w:numId="11">
    <w:abstractNumId w:val="23"/>
  </w:num>
  <w:num w:numId="12">
    <w:abstractNumId w:val="16"/>
  </w:num>
  <w:num w:numId="13">
    <w:abstractNumId w:val="19"/>
  </w:num>
  <w:num w:numId="14">
    <w:abstractNumId w:val="27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1"/>
  </w:num>
  <w:num w:numId="20">
    <w:abstractNumId w:val="4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37"/>
  </w:num>
  <w:num w:numId="30">
    <w:abstractNumId w:val="17"/>
  </w:num>
  <w:num w:numId="31">
    <w:abstractNumId w:val="35"/>
  </w:num>
  <w:num w:numId="32">
    <w:abstractNumId w:val="29"/>
  </w:num>
  <w:num w:numId="33">
    <w:abstractNumId w:val="24"/>
  </w:num>
  <w:num w:numId="34">
    <w:abstractNumId w:val="12"/>
  </w:num>
  <w:num w:numId="35">
    <w:abstractNumId w:val="36"/>
  </w:num>
  <w:num w:numId="36">
    <w:abstractNumId w:val="33"/>
  </w:num>
  <w:num w:numId="37">
    <w:abstractNumId w:val="3"/>
  </w:num>
  <w:num w:numId="38">
    <w:abstractNumId w:val="42"/>
  </w:num>
  <w:num w:numId="39">
    <w:abstractNumId w:val="26"/>
  </w:num>
  <w:num w:numId="40">
    <w:abstractNumId w:val="15"/>
  </w:num>
  <w:num w:numId="41">
    <w:abstractNumId w:val="5"/>
  </w:num>
  <w:num w:numId="42">
    <w:abstractNumId w:val="6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76"/>
    <w:rsid w:val="0000472F"/>
    <w:rsid w:val="0005792D"/>
    <w:rsid w:val="000904CB"/>
    <w:rsid w:val="000B4DFA"/>
    <w:rsid w:val="000E5099"/>
    <w:rsid w:val="001255B2"/>
    <w:rsid w:val="0013000A"/>
    <w:rsid w:val="0014181C"/>
    <w:rsid w:val="00142582"/>
    <w:rsid w:val="00162031"/>
    <w:rsid w:val="00191993"/>
    <w:rsid w:val="001B00F9"/>
    <w:rsid w:val="002226C2"/>
    <w:rsid w:val="002A2AE6"/>
    <w:rsid w:val="002B2120"/>
    <w:rsid w:val="00315287"/>
    <w:rsid w:val="0031783E"/>
    <w:rsid w:val="00323449"/>
    <w:rsid w:val="00380C68"/>
    <w:rsid w:val="003922FB"/>
    <w:rsid w:val="00422800"/>
    <w:rsid w:val="00424FA7"/>
    <w:rsid w:val="00433982"/>
    <w:rsid w:val="00436D86"/>
    <w:rsid w:val="004438A7"/>
    <w:rsid w:val="00462A5A"/>
    <w:rsid w:val="00470777"/>
    <w:rsid w:val="004E73FE"/>
    <w:rsid w:val="004F5ACC"/>
    <w:rsid w:val="005054E9"/>
    <w:rsid w:val="00536ADF"/>
    <w:rsid w:val="00556A0C"/>
    <w:rsid w:val="00604B47"/>
    <w:rsid w:val="00646E07"/>
    <w:rsid w:val="00665D72"/>
    <w:rsid w:val="00683D21"/>
    <w:rsid w:val="0068639B"/>
    <w:rsid w:val="00692DE7"/>
    <w:rsid w:val="006A636B"/>
    <w:rsid w:val="006C2E7E"/>
    <w:rsid w:val="006E1784"/>
    <w:rsid w:val="00782925"/>
    <w:rsid w:val="007B45F0"/>
    <w:rsid w:val="008018F6"/>
    <w:rsid w:val="00810070"/>
    <w:rsid w:val="00902330"/>
    <w:rsid w:val="00921E5D"/>
    <w:rsid w:val="00997321"/>
    <w:rsid w:val="009E03D9"/>
    <w:rsid w:val="00A22FA2"/>
    <w:rsid w:val="00AC5181"/>
    <w:rsid w:val="00B13B3B"/>
    <w:rsid w:val="00B314FB"/>
    <w:rsid w:val="00B36BB0"/>
    <w:rsid w:val="00B52EFB"/>
    <w:rsid w:val="00B62019"/>
    <w:rsid w:val="00BA467E"/>
    <w:rsid w:val="00C12432"/>
    <w:rsid w:val="00C3474D"/>
    <w:rsid w:val="00C466A2"/>
    <w:rsid w:val="00CA1F0D"/>
    <w:rsid w:val="00CC398E"/>
    <w:rsid w:val="00CF1F19"/>
    <w:rsid w:val="00CF5619"/>
    <w:rsid w:val="00D174AD"/>
    <w:rsid w:val="00D6648D"/>
    <w:rsid w:val="00E126F2"/>
    <w:rsid w:val="00E17737"/>
    <w:rsid w:val="00E22076"/>
    <w:rsid w:val="00E27CA3"/>
    <w:rsid w:val="00E568C5"/>
    <w:rsid w:val="00E609AE"/>
    <w:rsid w:val="00E74362"/>
    <w:rsid w:val="00EC30CA"/>
    <w:rsid w:val="00ED234C"/>
    <w:rsid w:val="00F03BC1"/>
    <w:rsid w:val="00F5360F"/>
    <w:rsid w:val="00F84936"/>
    <w:rsid w:val="00FA36E1"/>
    <w:rsid w:val="00FC5F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8361D"/>
  <w15:chartTrackingRefBased/>
  <w15:docId w15:val="{924BD21E-0547-4C07-A02C-B7253692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0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AD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287"/>
  </w:style>
  <w:style w:type="paragraph" w:styleId="Stopka">
    <w:name w:val="footer"/>
    <w:basedOn w:val="Normalny"/>
    <w:link w:val="StopkaZnak"/>
    <w:uiPriority w:val="99"/>
    <w:unhideWhenUsed/>
    <w:rsid w:val="0031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4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4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4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DE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5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4E5B-47CA-4C74-BD8C-44828CA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asińska</dc:creator>
  <cp:keywords/>
  <dc:description/>
  <cp:lastModifiedBy>Aneta Hilmanowicz</cp:lastModifiedBy>
  <cp:revision>4</cp:revision>
  <cp:lastPrinted>2021-06-28T06:03:00Z</cp:lastPrinted>
  <dcterms:created xsi:type="dcterms:W3CDTF">2021-06-28T06:08:00Z</dcterms:created>
  <dcterms:modified xsi:type="dcterms:W3CDTF">2021-06-28T06:50:00Z</dcterms:modified>
</cp:coreProperties>
</file>